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7AD9" w14:textId="77777777" w:rsidR="00BF5124" w:rsidRDefault="00622F8D" w:rsidP="00476D4D">
      <w:pPr>
        <w:rPr>
          <w:u w:val="single"/>
        </w:rPr>
      </w:pPr>
      <w:bookmarkStart w:id="0" w:name="_GoBack"/>
      <w:bookmarkEnd w:id="0"/>
      <w:r w:rsidRPr="00CB10A9">
        <w:rPr>
          <w:noProof/>
          <w:u w:val="single"/>
        </w:rPr>
        <mc:AlternateContent>
          <mc:Choice Requires="wps">
            <w:drawing>
              <wp:anchor distT="0" distB="0" distL="114300" distR="114300" simplePos="0" relativeHeight="251657728" behindDoc="0" locked="0" layoutInCell="1" allowOverlap="1" wp14:anchorId="6AAA4433" wp14:editId="510EB366">
                <wp:simplePos x="0" y="0"/>
                <wp:positionH relativeFrom="margin">
                  <wp:posOffset>50800</wp:posOffset>
                </wp:positionH>
                <wp:positionV relativeFrom="margin">
                  <wp:posOffset>-294640</wp:posOffset>
                </wp:positionV>
                <wp:extent cx="6595110" cy="695960"/>
                <wp:effectExtent l="0" t="0" r="15240" b="279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695960"/>
                        </a:xfrm>
                        <a:prstGeom prst="rect">
                          <a:avLst/>
                        </a:prstGeom>
                        <a:solidFill>
                          <a:srgbClr val="FFFFFF"/>
                        </a:solidFill>
                        <a:ln w="9525">
                          <a:solidFill>
                            <a:srgbClr val="000000"/>
                          </a:solidFill>
                          <a:miter lim="800000"/>
                          <a:headEnd/>
                          <a:tailEnd/>
                        </a:ln>
                      </wps:spPr>
                      <wps:txbx>
                        <w:txbxContent>
                          <w:p w14:paraId="264CA6C4" w14:textId="3D039A8F" w:rsidR="0019060E" w:rsidRDefault="0019060E" w:rsidP="005757F8">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r w:rsidR="002C27CA">
                              <w:rPr>
                                <w:b/>
                                <w:sz w:val="20"/>
                              </w:rPr>
                              <w:t xml:space="preserve">Spring </w:t>
                            </w:r>
                            <w:r w:rsidR="00CC5829">
                              <w:rPr>
                                <w:b/>
                                <w:sz w:val="20"/>
                              </w:rPr>
                              <w:t xml:space="preserve">2020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 xml:space="preserve">administration. </w:t>
                            </w:r>
                            <w:r w:rsidR="00622F8D" w:rsidRPr="0052497A">
                              <w:rPr>
                                <w:b/>
                                <w:sz w:val="20"/>
                              </w:rPr>
                              <w:t>Please customize this letter</w:t>
                            </w:r>
                            <w:r w:rsidR="008C7323">
                              <w:rPr>
                                <w:b/>
                                <w:sz w:val="20"/>
                              </w:rPr>
                              <w:t>,</w:t>
                            </w:r>
                            <w:r w:rsidR="00622F8D" w:rsidRPr="0052497A">
                              <w:rPr>
                                <w:b/>
                                <w:sz w:val="20"/>
                              </w:rPr>
                              <w:t xml:space="preserve"> as applicable</w:t>
                            </w:r>
                            <w:r w:rsidR="008C7323">
                              <w:rPr>
                                <w:b/>
                                <w:sz w:val="20"/>
                              </w:rPr>
                              <w:t>,</w:t>
                            </w:r>
                            <w:r w:rsidR="00622F8D" w:rsidRPr="0052497A">
                              <w:rPr>
                                <w:b/>
                                <w:sz w:val="20"/>
                              </w:rPr>
                              <w:t xml:space="preserve"> </w:t>
                            </w:r>
                            <w:r w:rsidR="00622F8D">
                              <w:rPr>
                                <w:b/>
                                <w:sz w:val="20"/>
                              </w:rPr>
                              <w:t>by</w:t>
                            </w:r>
                            <w:r w:rsidR="00622F8D" w:rsidRPr="0052497A">
                              <w:rPr>
                                <w:b/>
                                <w:sz w:val="20"/>
                              </w:rPr>
                              <w:t xml:space="preserve"> mo</w:t>
                            </w:r>
                            <w:r w:rsidR="00A05406">
                              <w:rPr>
                                <w:b/>
                                <w:sz w:val="20"/>
                              </w:rPr>
                              <w:t>difying the red fields and placing</w:t>
                            </w:r>
                            <w:r w:rsidR="00622F8D" w:rsidRPr="0052497A">
                              <w:rPr>
                                <w:b/>
                                <w:sz w:val="20"/>
                              </w:rPr>
                              <w:t xml:space="preserve"> the letter on school or district letterhead prior to sending. You may also use this language to post to your school or district website or distribute to parents/guardians</w:t>
                            </w:r>
                            <w:r w:rsidR="005F5D31">
                              <w:rPr>
                                <w:b/>
                                <w:sz w:val="20"/>
                              </w:rPr>
                              <w:t xml:space="preserve"> </w:t>
                            </w:r>
                            <w:r w:rsidR="00622F8D" w:rsidRPr="0052497A">
                              <w:rPr>
                                <w:b/>
                                <w:sz w:val="20"/>
                              </w:rPr>
                              <w:t>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4433" id="_x0000_t202" coordsize="21600,21600" o:spt="202" path="m,l,21600r21600,l21600,xe">
                <v:stroke joinstyle="miter"/>
                <v:path gradientshapeok="t" o:connecttype="rect"/>
              </v:shapetype>
              <v:shape id="Text Box 4" o:spid="_x0000_s1026" type="#_x0000_t202" style="position:absolute;margin-left:4pt;margin-top:-23.2pt;width:519.3pt;height:5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">
                <v:textbox>
                  <w:txbxContent>
                    <w:p w14:paraId="264CA6C4" w14:textId="3D039A8F" w:rsidR="0019060E" w:rsidRDefault="0019060E" w:rsidP="005757F8">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r w:rsidR="002C27CA">
                        <w:rPr>
                          <w:b/>
                          <w:sz w:val="20"/>
                        </w:rPr>
                        <w:t xml:space="preserve">Spring </w:t>
                      </w:r>
                      <w:r w:rsidR="00CC5829">
                        <w:rPr>
                          <w:b/>
                          <w:sz w:val="20"/>
                        </w:rPr>
                        <w:t xml:space="preserve">2020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 xml:space="preserve">administration. </w:t>
                      </w:r>
                      <w:r w:rsidR="00622F8D" w:rsidRPr="0052497A">
                        <w:rPr>
                          <w:b/>
                          <w:sz w:val="20"/>
                        </w:rPr>
                        <w:t>Please customize this letter</w:t>
                      </w:r>
                      <w:r w:rsidR="008C7323">
                        <w:rPr>
                          <w:b/>
                          <w:sz w:val="20"/>
                        </w:rPr>
                        <w:t>,</w:t>
                      </w:r>
                      <w:r w:rsidR="00622F8D" w:rsidRPr="0052497A">
                        <w:rPr>
                          <w:b/>
                          <w:sz w:val="20"/>
                        </w:rPr>
                        <w:t xml:space="preserve"> as applicable</w:t>
                      </w:r>
                      <w:r w:rsidR="008C7323">
                        <w:rPr>
                          <w:b/>
                          <w:sz w:val="20"/>
                        </w:rPr>
                        <w:t>,</w:t>
                      </w:r>
                      <w:r w:rsidR="00622F8D" w:rsidRPr="0052497A">
                        <w:rPr>
                          <w:b/>
                          <w:sz w:val="20"/>
                        </w:rPr>
                        <w:t xml:space="preserve"> </w:t>
                      </w:r>
                      <w:r w:rsidR="00622F8D">
                        <w:rPr>
                          <w:b/>
                          <w:sz w:val="20"/>
                        </w:rPr>
                        <w:t>by</w:t>
                      </w:r>
                      <w:r w:rsidR="00622F8D" w:rsidRPr="0052497A">
                        <w:rPr>
                          <w:b/>
                          <w:sz w:val="20"/>
                        </w:rPr>
                        <w:t xml:space="preserve"> mo</w:t>
                      </w:r>
                      <w:r w:rsidR="00A05406">
                        <w:rPr>
                          <w:b/>
                          <w:sz w:val="20"/>
                        </w:rPr>
                        <w:t>difying the red fields and placing</w:t>
                      </w:r>
                      <w:r w:rsidR="00622F8D" w:rsidRPr="0052497A">
                        <w:rPr>
                          <w:b/>
                          <w:sz w:val="20"/>
                        </w:rPr>
                        <w:t xml:space="preserve"> the letter on school or district letterhead prior to sending. You may also use this language to post to your school or district website or distribute to parents/guardians</w:t>
                      </w:r>
                      <w:r w:rsidR="005F5D31">
                        <w:rPr>
                          <w:b/>
                          <w:sz w:val="20"/>
                        </w:rPr>
                        <w:t xml:space="preserve"> </w:t>
                      </w:r>
                      <w:r w:rsidR="00622F8D" w:rsidRPr="0052497A">
                        <w:rPr>
                          <w:b/>
                          <w:sz w:val="20"/>
                        </w:rPr>
                        <w:t>via email.</w:t>
                      </w:r>
                    </w:p>
                  </w:txbxContent>
                </v:textbox>
                <w10:wrap type="square" anchorx="margin" anchory="margin"/>
              </v:shape>
            </w:pict>
          </mc:Fallback>
        </mc:AlternateContent>
      </w:r>
    </w:p>
    <w:p w14:paraId="61D7B467" w14:textId="77777777" w:rsidR="00BD64FA" w:rsidRPr="00F653FE" w:rsidRDefault="00BD64FA" w:rsidP="00BD64FA">
      <w:pPr>
        <w:rPr>
          <w:sz w:val="22"/>
          <w:szCs w:val="22"/>
        </w:rPr>
      </w:pPr>
      <w:r w:rsidRPr="00F653FE">
        <w:rPr>
          <w:sz w:val="22"/>
          <w:szCs w:val="22"/>
        </w:rPr>
        <w:t>Chè Paran/Gadyen,</w:t>
      </w:r>
    </w:p>
    <w:p w14:paraId="2B30BA39" w14:textId="77777777" w:rsidR="00BD64FA" w:rsidRPr="00F653FE" w:rsidRDefault="00BD64FA" w:rsidP="00BD64FA">
      <w:pPr>
        <w:rPr>
          <w:sz w:val="22"/>
          <w:szCs w:val="22"/>
        </w:rPr>
      </w:pPr>
    </w:p>
    <w:p w14:paraId="0764D847" w14:textId="458832D6" w:rsidR="00BD64FA" w:rsidRPr="00F653FE" w:rsidRDefault="00BD64FA" w:rsidP="00BD64FA">
      <w:pPr>
        <w:rPr>
          <w:sz w:val="22"/>
          <w:szCs w:val="22"/>
        </w:rPr>
      </w:pPr>
      <w:r w:rsidRPr="00F653FE">
        <w:rPr>
          <w:rFonts w:eastAsia="Calibri"/>
          <w:sz w:val="22"/>
          <w:szCs w:val="20"/>
        </w:rPr>
        <w:t xml:space="preserve">Bi lèt sa a se pou enfòme w elèv ou a pral pran sou òdinatè </w:t>
      </w:r>
      <w:r w:rsidRPr="00F653FE">
        <w:rPr>
          <w:sz w:val="22"/>
          <w:szCs w:val="22"/>
        </w:rPr>
        <w:t>Evalyasyon [</w:t>
      </w:r>
      <w:r w:rsidRPr="00F653FE">
        <w:rPr>
          <w:color w:val="FF0000"/>
          <w:sz w:val="22"/>
          <w:szCs w:val="22"/>
        </w:rPr>
        <w:t>“End-of-Course (EOC)” (Fen Kou) Biyoloji 1/Sivik/</w:t>
      </w:r>
      <w:r w:rsidRPr="00F653FE" w:rsidDel="00596F57">
        <w:rPr>
          <w:color w:val="FF0000"/>
          <w:sz w:val="22"/>
          <w:szCs w:val="22"/>
        </w:rPr>
        <w:t xml:space="preserve"> </w:t>
      </w:r>
      <w:r w:rsidRPr="00F653FE">
        <w:rPr>
          <w:color w:val="FF0000"/>
          <w:sz w:val="22"/>
          <w:szCs w:val="22"/>
        </w:rPr>
        <w:t xml:space="preserve">Istwa Etazini “Next Generation Sunshine State Standards (NGSSS)” (Estanda </w:t>
      </w:r>
      <w:r w:rsidR="005B3AFF" w:rsidRPr="00F653FE">
        <w:rPr>
          <w:color w:val="FF0000"/>
          <w:sz w:val="22"/>
          <w:szCs w:val="22"/>
        </w:rPr>
        <w:t xml:space="preserve">Pwochen Jenerasyon </w:t>
      </w:r>
      <w:r w:rsidRPr="00F653FE">
        <w:rPr>
          <w:color w:val="FF0000"/>
          <w:sz w:val="22"/>
          <w:szCs w:val="22"/>
        </w:rPr>
        <w:t>Eta ‘Sunshine’)</w:t>
      </w:r>
      <w:r w:rsidRPr="00F653FE">
        <w:rPr>
          <w:sz w:val="22"/>
          <w:szCs w:val="22"/>
        </w:rPr>
        <w:t>]</w:t>
      </w:r>
      <w:r w:rsidRPr="00F653FE">
        <w:rPr>
          <w:color w:val="FF0000"/>
          <w:sz w:val="22"/>
          <w:szCs w:val="22"/>
        </w:rPr>
        <w:t xml:space="preserve"> </w:t>
      </w:r>
      <w:r w:rsidRPr="00F653FE">
        <w:rPr>
          <w:sz w:val="22"/>
          <w:szCs w:val="22"/>
        </w:rPr>
        <w:t>nan dat [</w:t>
      </w:r>
      <w:r w:rsidRPr="00F653FE">
        <w:rPr>
          <w:color w:val="FF0000"/>
          <w:sz w:val="22"/>
          <w:szCs w:val="22"/>
        </w:rPr>
        <w:t>administration day(s)/date(s)</w:t>
      </w:r>
      <w:r w:rsidRPr="00F653FE">
        <w:rPr>
          <w:sz w:val="22"/>
          <w:szCs w:val="22"/>
        </w:rPr>
        <w:t xml:space="preserve">]. </w:t>
      </w:r>
      <w:r w:rsidRPr="00F653FE">
        <w:rPr>
          <w:sz w:val="22"/>
          <w:szCs w:val="20"/>
        </w:rPr>
        <w:t>Yo administre chak evalyasyon NGSSS EOC nan yon (1) sesyon 160 minit, men elèv yo ka travay pou jiska longè yon jounen lek</w:t>
      </w:r>
      <w:r w:rsidRPr="00F653FE">
        <w:rPr>
          <w:rFonts w:eastAsia="Calibri"/>
          <w:sz w:val="22"/>
          <w:szCs w:val="20"/>
        </w:rPr>
        <w:t>ò</w:t>
      </w:r>
      <w:r w:rsidRPr="00F653FE">
        <w:rPr>
          <w:sz w:val="22"/>
          <w:szCs w:val="20"/>
        </w:rPr>
        <w:t>l regilye.</w:t>
      </w:r>
    </w:p>
    <w:p w14:paraId="42C9DEC7" w14:textId="77777777" w:rsidR="00BD64FA" w:rsidRPr="00F653FE" w:rsidRDefault="00BD64FA" w:rsidP="00BD64FA">
      <w:pPr>
        <w:rPr>
          <w:sz w:val="22"/>
          <w:szCs w:val="22"/>
        </w:rPr>
      </w:pPr>
    </w:p>
    <w:p w14:paraId="557460F8" w14:textId="77777777" w:rsidR="00BD64FA" w:rsidRPr="00F653FE" w:rsidRDefault="00BD64FA" w:rsidP="00BD64FA">
      <w:pPr>
        <w:rPr>
          <w:sz w:val="22"/>
          <w:szCs w:val="22"/>
        </w:rPr>
      </w:pPr>
      <w:r w:rsidRPr="00F653FE">
        <w:rPr>
          <w:sz w:val="22"/>
          <w:szCs w:val="20"/>
        </w:rPr>
        <w:t>Elèv ou a [</w:t>
      </w:r>
      <w:r w:rsidRPr="00F653FE">
        <w:rPr>
          <w:rFonts w:eastAsia="Calibri"/>
          <w:color w:val="FF0000"/>
          <w:sz w:val="22"/>
          <w:szCs w:val="20"/>
        </w:rPr>
        <w:t>ap gen/te gen</w:t>
      </w:r>
      <w:r w:rsidRPr="00F653FE">
        <w:rPr>
          <w:sz w:val="22"/>
          <w:szCs w:val="20"/>
        </w:rPr>
        <w:t>] yon op</w:t>
      </w:r>
      <w:r w:rsidRPr="00F653FE">
        <w:rPr>
          <w:rFonts w:eastAsia="Calibri"/>
          <w:sz w:val="22"/>
          <w:szCs w:val="20"/>
        </w:rPr>
        <w:t>ò</w:t>
      </w:r>
      <w:r w:rsidRPr="00F653FE">
        <w:rPr>
          <w:sz w:val="22"/>
          <w:szCs w:val="20"/>
        </w:rPr>
        <w:t xml:space="preserve">tinite pou l patisipe nan yon egzamen pratik pou l vin abitye avèk pwogram </w:t>
      </w:r>
      <w:r w:rsidRPr="00F653FE">
        <w:rPr>
          <w:rFonts w:eastAsia="Calibri"/>
          <w:sz w:val="22"/>
          <w:szCs w:val="20"/>
        </w:rPr>
        <w:t>ò</w:t>
      </w:r>
      <w:r w:rsidRPr="00F653FE">
        <w:rPr>
          <w:sz w:val="22"/>
          <w:szCs w:val="20"/>
        </w:rPr>
        <w:t xml:space="preserve">dinatè, kalite kesyon, ak zouti sou Entènèt li pral rankontre e itilize pandan egzamen an.  </w:t>
      </w:r>
      <w:r w:rsidRPr="00F653FE">
        <w:rPr>
          <w:sz w:val="22"/>
          <w:szCs w:val="22"/>
        </w:rPr>
        <w:t xml:space="preserve">Si oumenm oubyen elèv ou a ta renmen revize egzamen pratik sou </w:t>
      </w:r>
      <w:r w:rsidRPr="00F653FE">
        <w:rPr>
          <w:rFonts w:eastAsia="Calibri"/>
          <w:sz w:val="22"/>
          <w:szCs w:val="20"/>
        </w:rPr>
        <w:t>ò</w:t>
      </w:r>
      <w:r w:rsidRPr="00F653FE">
        <w:rPr>
          <w:sz w:val="22"/>
          <w:szCs w:val="22"/>
        </w:rPr>
        <w:t>dinatè a lakay, ou ka gen aksè sou yon egzamen pratik nan ‘</w:t>
      </w:r>
      <w:hyperlink r:id="rId8" w:history="1">
        <w:r w:rsidRPr="00F653FE">
          <w:rPr>
            <w:sz w:val="22"/>
            <w:szCs w:val="22"/>
          </w:rPr>
          <w:t>PearsonAccess Next</w:t>
        </w:r>
      </w:hyperlink>
      <w:r w:rsidRPr="00F653FE">
        <w:rPr>
          <w:rStyle w:val="CommentReference"/>
          <w:sz w:val="22"/>
        </w:rPr>
        <w:t xml:space="preserve">’ </w:t>
      </w:r>
      <w:r w:rsidRPr="00F653FE">
        <w:rPr>
          <w:rStyle w:val="CommentReference"/>
          <w:sz w:val="22"/>
          <w:szCs w:val="22"/>
        </w:rPr>
        <w:t>(</w:t>
      </w:r>
      <w:hyperlink r:id="rId9" w:history="1">
        <w:r w:rsidRPr="00F653FE">
          <w:rPr>
            <w:rStyle w:val="Hyperlink"/>
            <w:sz w:val="22"/>
            <w:szCs w:val="22"/>
          </w:rPr>
          <w:t>https://fl.pearsonaccessnext.com</w:t>
        </w:r>
      </w:hyperlink>
      <w:r w:rsidRPr="00F653FE">
        <w:rPr>
          <w:rStyle w:val="CommentReference"/>
          <w:sz w:val="22"/>
          <w:szCs w:val="22"/>
        </w:rPr>
        <w:t>)</w:t>
      </w:r>
      <w:r w:rsidRPr="00F653FE">
        <w:rPr>
          <w:sz w:val="22"/>
          <w:szCs w:val="22"/>
        </w:rPr>
        <w:t xml:space="preserve">. </w:t>
      </w:r>
      <w:r w:rsidRPr="00F653FE">
        <w:rPr>
          <w:sz w:val="22"/>
          <w:szCs w:val="22"/>
          <w:lang w:val="fr-FR"/>
        </w:rPr>
        <w:t>Elèv ou a ka fè pratik osi souvan sa nesesè anvan egzamen an.</w:t>
      </w:r>
    </w:p>
    <w:p w14:paraId="6CB8DA6A" w14:textId="77777777" w:rsidR="00BD64FA" w:rsidRPr="00F653FE" w:rsidRDefault="00BD64FA" w:rsidP="00BD64FA">
      <w:pPr>
        <w:rPr>
          <w:sz w:val="22"/>
          <w:szCs w:val="22"/>
        </w:rPr>
      </w:pPr>
    </w:p>
    <w:p w14:paraId="0AA009ED" w14:textId="77777777" w:rsidR="00BD64FA" w:rsidRPr="00F653FE" w:rsidRDefault="00BD64FA" w:rsidP="00BD64FA">
      <w:pPr>
        <w:rPr>
          <w:rFonts w:cs="Calibri"/>
          <w:sz w:val="22"/>
          <w:szCs w:val="21"/>
          <w:lang w:val="fr-FR"/>
        </w:rPr>
      </w:pPr>
      <w:r w:rsidRPr="00F653FE">
        <w:rPr>
          <w:rFonts w:cs="Calibri"/>
          <w:sz w:val="22"/>
          <w:szCs w:val="21"/>
          <w:lang w:val="fr-FR"/>
        </w:rPr>
        <w:t>Silvouplè revize règ k ap suiv yo avèk elèv ou a anvan egzamen an:</w:t>
      </w:r>
    </w:p>
    <w:p w14:paraId="38A96E7D" w14:textId="77777777" w:rsidR="00BD64FA" w:rsidRPr="00F653FE" w:rsidRDefault="00BD64FA" w:rsidP="00BD64FA">
      <w:pPr>
        <w:rPr>
          <w:rFonts w:cs="Calibri"/>
          <w:sz w:val="22"/>
          <w:szCs w:val="21"/>
          <w:lang w:val="fr-FR"/>
        </w:rPr>
      </w:pPr>
    </w:p>
    <w:p w14:paraId="57007D63" w14:textId="5D2C5426" w:rsidR="00BD64FA" w:rsidRPr="00F653FE" w:rsidRDefault="00BD64FA" w:rsidP="00BD64FA">
      <w:pPr>
        <w:pStyle w:val="ListParagraph"/>
        <w:numPr>
          <w:ilvl w:val="0"/>
          <w:numId w:val="3"/>
        </w:numPr>
        <w:ind w:left="648"/>
        <w:rPr>
          <w:sz w:val="22"/>
        </w:rPr>
      </w:pPr>
      <w:r w:rsidRPr="00F653FE">
        <w:rPr>
          <w:b/>
          <w:bCs/>
          <w:sz w:val="22"/>
          <w:szCs w:val="20"/>
          <w:lang w:val="fr-FR"/>
        </w:rPr>
        <w:t>Aparèy Elektwonik</w:t>
      </w:r>
      <w:r w:rsidRPr="00F653FE">
        <w:rPr>
          <w:sz w:val="22"/>
          <w:szCs w:val="20"/>
          <w:lang w:val="fr-FR"/>
        </w:rPr>
        <w:t>—Yo pa p</w:t>
      </w:r>
      <w:r w:rsidRPr="00F653FE">
        <w:rPr>
          <w:rFonts w:eastAsia="Calibri"/>
          <w:sz w:val="22"/>
          <w:szCs w:val="20"/>
          <w:lang w:val="fr-FR"/>
        </w:rPr>
        <w:t>è</w:t>
      </w:r>
      <w:r w:rsidRPr="00F653FE">
        <w:rPr>
          <w:sz w:val="22"/>
          <w:szCs w:val="20"/>
          <w:lang w:val="fr-FR"/>
        </w:rPr>
        <w:t>m</w:t>
      </w:r>
      <w:r w:rsidRPr="00F653FE">
        <w:rPr>
          <w:rFonts w:eastAsia="Calibri"/>
          <w:sz w:val="22"/>
          <w:szCs w:val="20"/>
          <w:lang w:val="fr-FR"/>
        </w:rPr>
        <w:t>è</w:t>
      </w:r>
      <w:r w:rsidRPr="00F653FE">
        <w:rPr>
          <w:sz w:val="22"/>
          <w:szCs w:val="20"/>
          <w:lang w:val="fr-FR"/>
        </w:rPr>
        <w:t>t elèv s</w:t>
      </w:r>
      <w:r w:rsidRPr="00F653FE">
        <w:rPr>
          <w:rFonts w:eastAsia="Calibri"/>
          <w:sz w:val="22"/>
          <w:szCs w:val="20"/>
          <w:lang w:val="fr-FR"/>
        </w:rPr>
        <w:t>è</w:t>
      </w:r>
      <w:r w:rsidRPr="00F653FE">
        <w:rPr>
          <w:sz w:val="22"/>
          <w:szCs w:val="20"/>
          <w:lang w:val="fr-FR"/>
        </w:rPr>
        <w:t>vi av</w:t>
      </w:r>
      <w:r w:rsidRPr="00F653FE">
        <w:rPr>
          <w:rFonts w:eastAsia="Calibri"/>
          <w:sz w:val="22"/>
          <w:szCs w:val="20"/>
          <w:lang w:val="fr-FR"/>
        </w:rPr>
        <w:t>è</w:t>
      </w:r>
      <w:r w:rsidRPr="00F653FE">
        <w:rPr>
          <w:sz w:val="22"/>
          <w:szCs w:val="20"/>
          <w:lang w:val="fr-FR"/>
        </w:rPr>
        <w:t>k okenn aparèy elektwonik</w:t>
      </w:r>
      <w:r w:rsidR="0021654C">
        <w:rPr>
          <w:sz w:val="22"/>
          <w:szCs w:val="20"/>
          <w:lang w:val="fr-FR"/>
        </w:rPr>
        <w:t>,</w:t>
      </w:r>
      <w:r w:rsidRPr="00F653FE">
        <w:rPr>
          <w:sz w:val="22"/>
          <w:szCs w:val="20"/>
          <w:lang w:val="fr-FR"/>
        </w:rPr>
        <w:t xml:space="preserve"> ki gen ladan, men ki pa limite a, telefòn pòtab, telefòn “smart”, ak mont </w:t>
      </w:r>
      <w:r w:rsidRPr="00F653FE">
        <w:rPr>
          <w:sz w:val="22"/>
          <w:szCs w:val="20"/>
        </w:rPr>
        <w:t>“smart”,</w:t>
      </w:r>
      <w:r w:rsidRPr="00F653FE">
        <w:rPr>
          <w:sz w:val="22"/>
          <w:szCs w:val="20"/>
          <w:lang w:val="fr-FR"/>
        </w:rPr>
        <w:t xml:space="preserve"> nan k</w:t>
      </w:r>
      <w:r w:rsidRPr="00F653FE">
        <w:rPr>
          <w:rFonts w:eastAsia="Calibri"/>
          <w:sz w:val="22"/>
          <w:szCs w:val="20"/>
          <w:lang w:val="fr-FR"/>
        </w:rPr>
        <w:t>è</w:t>
      </w:r>
      <w:r w:rsidRPr="00F653FE">
        <w:rPr>
          <w:sz w:val="22"/>
          <w:szCs w:val="20"/>
          <w:lang w:val="fr-FR"/>
        </w:rPr>
        <w:t xml:space="preserve">lkeswa moman pandan egzamen an </w:t>
      </w:r>
      <w:r w:rsidRPr="00F653FE">
        <w:rPr>
          <w:b/>
          <w:sz w:val="22"/>
          <w:szCs w:val="20"/>
          <w:lang w:val="fr-FR"/>
        </w:rPr>
        <w:t>oubyen</w:t>
      </w:r>
      <w:r w:rsidRPr="00F653FE">
        <w:rPr>
          <w:sz w:val="22"/>
          <w:szCs w:val="20"/>
          <w:lang w:val="fr-FR"/>
        </w:rPr>
        <w:t xml:space="preserve"> pandan poz (egz., ale nan twal</w:t>
      </w:r>
      <w:r w:rsidRPr="00F653FE">
        <w:rPr>
          <w:rFonts w:eastAsia="Calibri"/>
          <w:sz w:val="22"/>
          <w:szCs w:val="20"/>
          <w:lang w:val="fr-FR"/>
        </w:rPr>
        <w:t>è</w:t>
      </w:r>
      <w:r w:rsidRPr="00F653FE">
        <w:rPr>
          <w:sz w:val="22"/>
          <w:szCs w:val="20"/>
          <w:lang w:val="fr-FR"/>
        </w:rPr>
        <w:t xml:space="preserve">t), </w:t>
      </w:r>
      <w:r w:rsidRPr="00F653FE">
        <w:rPr>
          <w:b/>
          <w:sz w:val="22"/>
          <w:szCs w:val="20"/>
          <w:lang w:val="fr-FR"/>
        </w:rPr>
        <w:t xml:space="preserve">menmlè yo fèmen aparèy yo oubyen elèv yo pa itilize yo.  </w:t>
      </w:r>
      <w:r w:rsidRPr="00F653FE">
        <w:rPr>
          <w:sz w:val="22"/>
          <w:szCs w:val="20"/>
          <w:lang w:val="fr-FR"/>
        </w:rPr>
        <w:t>Si yo jwenn elèv ou a avèk yon aparèy elektwonik, y ap anile egzamen li a.</w:t>
      </w:r>
    </w:p>
    <w:p w14:paraId="48D71FD9" w14:textId="77777777" w:rsidR="00BD64FA" w:rsidRPr="00F653FE" w:rsidRDefault="00BD64FA" w:rsidP="00BD64FA">
      <w:pPr>
        <w:ind w:left="648"/>
        <w:rPr>
          <w:sz w:val="22"/>
        </w:rPr>
      </w:pPr>
    </w:p>
    <w:p w14:paraId="7FED9C59" w14:textId="77777777" w:rsidR="00BD64FA" w:rsidRPr="00F653FE" w:rsidRDefault="00BD64FA" w:rsidP="00BD64FA">
      <w:pPr>
        <w:pStyle w:val="ListParagraph"/>
        <w:numPr>
          <w:ilvl w:val="0"/>
          <w:numId w:val="3"/>
        </w:numPr>
        <w:ind w:left="648"/>
        <w:rPr>
          <w:sz w:val="22"/>
        </w:rPr>
      </w:pPr>
      <w:r w:rsidRPr="00F653FE">
        <w:rPr>
          <w:b/>
          <w:sz w:val="22"/>
        </w:rPr>
        <w:t>Kalkilatris</w:t>
      </w:r>
      <w:r w:rsidRPr="00F653FE">
        <w:rPr>
          <w:sz w:val="22"/>
        </w:rPr>
        <w:t xml:space="preserve">— Pou evalyasyon EOC Biyoloji 1, elèv ka itilize kalkilatris ki nan òdinatè a, oubyen yo ka itilize yon kalkilatris kat-fonksyon yo kenbe nan men an. </w:t>
      </w:r>
      <w:r w:rsidRPr="00F653FE">
        <w:rPr>
          <w:b/>
          <w:sz w:val="22"/>
        </w:rPr>
        <w:t>Yo pa ka itilize okenn lòt kalkilatris.</w:t>
      </w:r>
    </w:p>
    <w:p w14:paraId="5993FE56" w14:textId="77777777" w:rsidR="00BD64FA" w:rsidRPr="00F653FE" w:rsidRDefault="00BD64FA" w:rsidP="00BD64FA">
      <w:pPr>
        <w:ind w:left="648"/>
        <w:rPr>
          <w:sz w:val="22"/>
        </w:rPr>
      </w:pPr>
    </w:p>
    <w:p w14:paraId="1D911AC3" w14:textId="77777777" w:rsidR="00BD64FA" w:rsidRPr="00F653FE" w:rsidRDefault="00BD64FA" w:rsidP="00BD64FA">
      <w:pPr>
        <w:pStyle w:val="ListParagraph"/>
        <w:numPr>
          <w:ilvl w:val="0"/>
          <w:numId w:val="3"/>
        </w:numPr>
        <w:ind w:left="648"/>
        <w:rPr>
          <w:sz w:val="22"/>
        </w:rPr>
      </w:pPr>
      <w:r w:rsidRPr="00F653FE">
        <w:rPr>
          <w:b/>
          <w:sz w:val="22"/>
        </w:rPr>
        <w:t>Deklarasyon Konpreyansyon sou Règleman Egzamen an</w:t>
      </w:r>
      <w:r w:rsidRPr="00F653FE">
        <w:rPr>
          <w:sz w:val="22"/>
        </w:rPr>
        <w:t>— Tout egzamen NGSSS yo gen ladan yon Akseptasyon Règleman Egzamen ki di: “Mwen konprann règleman egzamen yo fèk li pou mwen yo.  Si mwen pa suiv règleman sa yo, yo ka anile nòt mwen fè pou egzamen an.” Anvan egzamen an, administratrè egzamen yo ap li règleman yo pou elèv yo, e elèv yo ap deklare yo konprann règleman egzamen yo nan klike yon bouton radyo ki akote deklarasyon an.</w:t>
      </w:r>
    </w:p>
    <w:p w14:paraId="62BC656F" w14:textId="77777777" w:rsidR="00BD64FA" w:rsidRPr="00F653FE" w:rsidRDefault="00BD64FA" w:rsidP="00BD64FA">
      <w:pPr>
        <w:rPr>
          <w:sz w:val="22"/>
        </w:rPr>
      </w:pPr>
    </w:p>
    <w:p w14:paraId="708C2ECF" w14:textId="77777777" w:rsidR="00BD64FA" w:rsidRPr="00F653FE" w:rsidRDefault="00BD64FA" w:rsidP="00BD64FA">
      <w:pPr>
        <w:pStyle w:val="ListParagraph"/>
        <w:numPr>
          <w:ilvl w:val="0"/>
          <w:numId w:val="2"/>
        </w:numPr>
        <w:spacing w:after="120"/>
        <w:ind w:left="648"/>
        <w:rPr>
          <w:color w:val="000000"/>
          <w:sz w:val="22"/>
          <w:szCs w:val="22"/>
        </w:rPr>
      </w:pPr>
      <w:r w:rsidRPr="00F653FE">
        <w:rPr>
          <w:b/>
          <w:color w:val="000000"/>
          <w:sz w:val="22"/>
          <w:szCs w:val="20"/>
          <w:lang w:val="fr-FR"/>
        </w:rPr>
        <w:t>Diskite Kontni Egzamen an Aprè Egzamen</w:t>
      </w:r>
      <w:r w:rsidRPr="00F653FE">
        <w:rPr>
          <w:color w:val="000000"/>
          <w:sz w:val="22"/>
          <w:szCs w:val="20"/>
          <w:lang w:val="fr-FR"/>
        </w:rPr>
        <w:t>—Dènye pòsyon règleman pou egzamen yo li pou elèv yo anvan yo siyen</w:t>
      </w:r>
      <w:r w:rsidRPr="00F653FE">
        <w:rPr>
          <w:sz w:val="22"/>
          <w:szCs w:val="20"/>
          <w:lang w:val="fr-FR"/>
        </w:rPr>
        <w:t xml:space="preserve"> </w:t>
      </w:r>
      <w:r w:rsidRPr="00F653FE">
        <w:rPr>
          <w:color w:val="000000"/>
          <w:sz w:val="22"/>
          <w:szCs w:val="20"/>
          <w:lang w:val="fr-FR"/>
        </w:rPr>
        <w:t xml:space="preserve">anba </w:t>
      </w:r>
      <w:r w:rsidRPr="00F653FE">
        <w:rPr>
          <w:sz w:val="22"/>
          <w:szCs w:val="20"/>
          <w:lang w:val="fr-FR"/>
        </w:rPr>
        <w:t xml:space="preserve">Deklarasyon </w:t>
      </w:r>
      <w:r w:rsidRPr="00F653FE">
        <w:rPr>
          <w:bCs/>
          <w:color w:val="000000"/>
          <w:sz w:val="22"/>
          <w:szCs w:val="20"/>
          <w:lang w:val="fr-FR"/>
        </w:rPr>
        <w:t>Konpreyansyon Règleman pou Egzamen an</w:t>
      </w:r>
      <w:r w:rsidRPr="00F653FE">
        <w:rPr>
          <w:color w:val="000000"/>
          <w:sz w:val="22"/>
          <w:szCs w:val="20"/>
          <w:lang w:val="fr-FR"/>
        </w:rPr>
        <w:t xml:space="preserve"> di: “Akoz sekirite kontni tout evalyasyon atravè eta a, ou pa dwe diskite oubyen devwale detay kons</w:t>
      </w:r>
      <w:r w:rsidRPr="00F653FE">
        <w:rPr>
          <w:rFonts w:eastAsia="Calibri"/>
          <w:sz w:val="22"/>
          <w:szCs w:val="20"/>
          <w:lang w:val="fr-FR"/>
        </w:rPr>
        <w:t>è</w:t>
      </w:r>
      <w:r w:rsidRPr="00F653FE">
        <w:rPr>
          <w:color w:val="000000"/>
          <w:sz w:val="22"/>
          <w:szCs w:val="20"/>
          <w:lang w:val="fr-FR"/>
        </w:rPr>
        <w:t>nan kontni egzamen an (tankou atik egzamen, t</w:t>
      </w:r>
      <w:r w:rsidRPr="00F653FE">
        <w:rPr>
          <w:rFonts w:eastAsia="Calibri"/>
          <w:sz w:val="22"/>
          <w:szCs w:val="20"/>
          <w:lang w:val="fr-FR"/>
        </w:rPr>
        <w:t>è</w:t>
      </w:r>
      <w:r w:rsidRPr="00F653FE">
        <w:rPr>
          <w:color w:val="000000"/>
          <w:sz w:val="22"/>
          <w:szCs w:val="20"/>
          <w:lang w:val="fr-FR"/>
        </w:rPr>
        <w:t>ks ak kesyon yo) aprè egzamen an.  Sa gen ladan nenpòt kalite kominikasyon elektwonik, tankou ‘‘texting’’ (voye tèks), lèt elektwonik, oubyen poste enf</w:t>
      </w:r>
      <w:r w:rsidRPr="00F653FE">
        <w:rPr>
          <w:rFonts w:eastAsia="Calibri"/>
          <w:sz w:val="22"/>
          <w:szCs w:val="20"/>
          <w:lang w:val="fr-FR"/>
        </w:rPr>
        <w:t>ò</w:t>
      </w:r>
      <w:r w:rsidRPr="00F653FE">
        <w:rPr>
          <w:color w:val="000000"/>
          <w:sz w:val="22"/>
          <w:szCs w:val="20"/>
          <w:lang w:val="fr-FR"/>
        </w:rPr>
        <w:t>masyon sou Entènèt, pa egzanp, sou sit Entènèt tankou ‘Facebook,’ ‘Twitter,’ ‘Snapchat,’ oubyen ‘Instagram.’  Silvouplè asire w elèv ou a konprann, ‘‘diskite’’ kontni egzamen yo gen ladan nenp</w:t>
      </w:r>
      <w:r w:rsidRPr="00F653FE">
        <w:rPr>
          <w:rFonts w:eastAsia="Calibri"/>
          <w:sz w:val="22"/>
          <w:szCs w:val="20"/>
          <w:lang w:val="fr-FR"/>
        </w:rPr>
        <w:t>ò</w:t>
      </w:r>
      <w:r w:rsidRPr="00F653FE">
        <w:rPr>
          <w:color w:val="000000"/>
          <w:sz w:val="22"/>
          <w:szCs w:val="20"/>
          <w:lang w:val="fr-FR"/>
        </w:rPr>
        <w:t>t kalite kominikasyon elektwonik, tankou voye t</w:t>
      </w:r>
      <w:r w:rsidRPr="00F653FE">
        <w:rPr>
          <w:rFonts w:eastAsia="Calibri"/>
          <w:sz w:val="22"/>
          <w:szCs w:val="20"/>
          <w:lang w:val="fr-FR"/>
        </w:rPr>
        <w:t>è</w:t>
      </w:r>
      <w:r w:rsidRPr="00F653FE">
        <w:rPr>
          <w:color w:val="000000"/>
          <w:sz w:val="22"/>
          <w:szCs w:val="20"/>
          <w:lang w:val="fr-FR"/>
        </w:rPr>
        <w:t>ks, l</w:t>
      </w:r>
      <w:r w:rsidRPr="00F653FE">
        <w:rPr>
          <w:rFonts w:eastAsia="Calibri"/>
          <w:sz w:val="22"/>
          <w:szCs w:val="20"/>
          <w:lang w:val="fr-FR"/>
        </w:rPr>
        <w:t>è</w:t>
      </w:r>
      <w:r w:rsidRPr="00F653FE">
        <w:rPr>
          <w:color w:val="000000"/>
          <w:sz w:val="22"/>
          <w:szCs w:val="20"/>
          <w:lang w:val="fr-FR"/>
        </w:rPr>
        <w:t>t elektwonik, poste enf</w:t>
      </w:r>
      <w:r w:rsidRPr="00F653FE">
        <w:rPr>
          <w:rFonts w:eastAsia="Calibri"/>
          <w:sz w:val="22"/>
          <w:szCs w:val="20"/>
          <w:lang w:val="fr-FR"/>
        </w:rPr>
        <w:t>ò</w:t>
      </w:r>
      <w:r w:rsidRPr="00F653FE">
        <w:rPr>
          <w:color w:val="000000"/>
          <w:sz w:val="22"/>
          <w:szCs w:val="20"/>
          <w:lang w:val="fr-FR"/>
        </w:rPr>
        <w:t xml:space="preserve">masyon sou medya sosyal yo, oubyen pataje enfòmasyon sou Entènèt.  </w:t>
      </w:r>
      <w:r w:rsidRPr="00F653FE">
        <w:rPr>
          <w:b/>
          <w:color w:val="000000"/>
          <w:sz w:val="22"/>
          <w:szCs w:val="20"/>
          <w:lang w:val="fr-FR"/>
        </w:rPr>
        <w:t>Menmlè elèv pa dwe pataje enfòmasyon sou kontni egzamen ki sekirize aprè egzamen, règ sa a pa fèt pou anpeche elèv diskite eksperyans yo fè nan egzamen yo avèk paran/fanmi yo.</w:t>
      </w:r>
      <w:r w:rsidRPr="00F653FE">
        <w:rPr>
          <w:rFonts w:cs="Arial"/>
          <w:sz w:val="22"/>
          <w:szCs w:val="21"/>
        </w:rPr>
        <w:t xml:space="preserve">  </w:t>
      </w:r>
    </w:p>
    <w:p w14:paraId="4CECB316" w14:textId="77777777" w:rsidR="00BD64FA" w:rsidRPr="00F653FE" w:rsidRDefault="00BD64FA" w:rsidP="00BD64FA">
      <w:pPr>
        <w:pStyle w:val="ListParagraph"/>
        <w:ind w:left="648"/>
        <w:rPr>
          <w:rFonts w:cs="Calibri"/>
          <w:b/>
          <w:sz w:val="22"/>
          <w:szCs w:val="21"/>
        </w:rPr>
      </w:pPr>
    </w:p>
    <w:p w14:paraId="2F9F1E72" w14:textId="77777777" w:rsidR="00BD64FA" w:rsidRPr="00F653FE" w:rsidRDefault="00BD64FA" w:rsidP="00BD64FA">
      <w:pPr>
        <w:numPr>
          <w:ilvl w:val="0"/>
          <w:numId w:val="2"/>
        </w:numPr>
        <w:ind w:left="648"/>
        <w:rPr>
          <w:rFonts w:cs="Calibri"/>
          <w:b/>
          <w:sz w:val="22"/>
          <w:szCs w:val="21"/>
        </w:rPr>
      </w:pPr>
      <w:r w:rsidRPr="00F653FE">
        <w:rPr>
          <w:rFonts w:cs="Calibri"/>
          <w:b/>
          <w:sz w:val="22"/>
          <w:szCs w:val="21"/>
          <w:lang w:val="fr-FR"/>
        </w:rPr>
        <w:t>Travay Endepandan</w:t>
      </w:r>
      <w:r w:rsidRPr="00F653FE">
        <w:rPr>
          <w:rFonts w:cs="Calibri"/>
          <w:color w:val="000000"/>
          <w:sz w:val="22"/>
          <w:szCs w:val="21"/>
          <w:lang w:val="fr-FR"/>
        </w:rPr>
        <w:t>—</w:t>
      </w:r>
      <w:r w:rsidRPr="00F653FE">
        <w:rPr>
          <w:color w:val="000000"/>
          <w:sz w:val="22"/>
          <w:szCs w:val="21"/>
          <w:lang w:val="fr-FR"/>
        </w:rPr>
        <w:t xml:space="preserve"> Elèv responsab pou travay poukont yo pandan egzamen an e pou yo pwoteje repons yo pou lòt moun pa wè yo.   Si yo jwenn elèv ap triche pandan egzamen, yo ap anile egzamen yo a.  Anplis, “</w:t>
      </w:r>
      <w:r w:rsidRPr="00F653FE">
        <w:rPr>
          <w:sz w:val="22"/>
          <w:szCs w:val="22"/>
          <w:lang w:val="fr-FR"/>
        </w:rPr>
        <w:t>Florida Department of Education (</w:t>
      </w:r>
      <w:r w:rsidRPr="00F653FE">
        <w:rPr>
          <w:color w:val="000000"/>
          <w:sz w:val="22"/>
          <w:szCs w:val="22"/>
          <w:lang w:val="fr-FR"/>
        </w:rPr>
        <w:t>FDOE)” (Depatman Edikasyon Florid)</w:t>
      </w:r>
      <w:r w:rsidRPr="00F653FE">
        <w:rPr>
          <w:color w:val="000000"/>
          <w:sz w:val="22"/>
          <w:szCs w:val="21"/>
          <w:lang w:val="fr-FR"/>
        </w:rPr>
        <w:t xml:space="preserve"> anplwaye “Caveon Test Security” (Sekirite Egzamen Caveon) pou analize rezilta egzamen elèv yo pou detekte modèl repons ki parèt etranj tèlman yo sanble.  Yo ap anile egzamen elèv nan yon lekòl yo jwenn avèk modèl repons ki ekstrèmman sanble.</w:t>
      </w:r>
    </w:p>
    <w:p w14:paraId="065FD1E3" w14:textId="77777777" w:rsidR="00BD64FA" w:rsidRPr="00F653FE" w:rsidRDefault="00BD64FA" w:rsidP="00BD64FA">
      <w:pPr>
        <w:pStyle w:val="ListParagraph"/>
        <w:ind w:left="648"/>
        <w:rPr>
          <w:rFonts w:cs="Calibri"/>
          <w:b/>
          <w:sz w:val="22"/>
          <w:szCs w:val="21"/>
        </w:rPr>
      </w:pPr>
    </w:p>
    <w:p w14:paraId="2503961B" w14:textId="2BAE968C" w:rsidR="00BD64FA" w:rsidRPr="00F653FE" w:rsidRDefault="00BD64FA" w:rsidP="00BD64FA">
      <w:pPr>
        <w:numPr>
          <w:ilvl w:val="0"/>
          <w:numId w:val="2"/>
        </w:numPr>
        <w:ind w:left="648"/>
        <w:rPr>
          <w:rFonts w:cs="Calibri"/>
          <w:sz w:val="22"/>
          <w:szCs w:val="21"/>
          <w:lang w:val="fr-FR"/>
        </w:rPr>
      </w:pPr>
      <w:r w:rsidRPr="00F653FE">
        <w:rPr>
          <w:rFonts w:cs="Calibri"/>
          <w:b/>
          <w:bCs/>
          <w:sz w:val="22"/>
          <w:szCs w:val="21"/>
          <w:lang w:val="fr-FR"/>
        </w:rPr>
        <w:t>Kite Kanpous la</w:t>
      </w:r>
      <w:r w:rsidRPr="00F653FE">
        <w:rPr>
          <w:rFonts w:cs="Calibri"/>
          <w:sz w:val="22"/>
          <w:szCs w:val="21"/>
          <w:lang w:val="fr-FR"/>
        </w:rPr>
        <w:t>—Si elèv ou a</w:t>
      </w:r>
      <w:r w:rsidR="006A6B94">
        <w:rPr>
          <w:rFonts w:cs="Calibri"/>
          <w:sz w:val="22"/>
          <w:szCs w:val="21"/>
          <w:lang w:val="fr-FR"/>
        </w:rPr>
        <w:t xml:space="preserve"> kòmanse yon sesyon egzamen e li</w:t>
      </w:r>
      <w:r w:rsidRPr="00F653FE">
        <w:rPr>
          <w:rFonts w:cs="Calibri"/>
          <w:sz w:val="22"/>
          <w:szCs w:val="21"/>
          <w:lang w:val="fr-FR"/>
        </w:rPr>
        <w:t xml:space="preserve"> kite kanpous la anvan li fini (egz</w:t>
      </w:r>
      <w:r>
        <w:rPr>
          <w:rFonts w:cs="Calibri"/>
          <w:sz w:val="22"/>
          <w:szCs w:val="21"/>
          <w:lang w:val="fr-FR"/>
        </w:rPr>
        <w:t>.</w:t>
      </w:r>
      <w:r w:rsidRPr="00F653FE">
        <w:rPr>
          <w:rFonts w:cs="Calibri"/>
          <w:sz w:val="22"/>
          <w:szCs w:val="21"/>
          <w:lang w:val="fr-FR"/>
        </w:rPr>
        <w:t xml:space="preserve">, pou repa midi, yon randevou, maladi), yo </w:t>
      </w:r>
      <w:r w:rsidRPr="00F653FE">
        <w:rPr>
          <w:rFonts w:cs="Calibri"/>
          <w:b/>
          <w:sz w:val="22"/>
          <w:szCs w:val="21"/>
          <w:lang w:val="fr-FR"/>
        </w:rPr>
        <w:t>pap</w:t>
      </w:r>
      <w:r w:rsidRPr="00F653FE">
        <w:rPr>
          <w:rFonts w:cs="Calibri"/>
          <w:sz w:val="22"/>
          <w:szCs w:val="21"/>
          <w:lang w:val="fr-FR"/>
        </w:rPr>
        <w:t xml:space="preserve"> pèmèt li retounen nan sesyon egzamen an.  Si elèv ou a pa santi l byen nan jou egzamen an, li ka pi bon pou l tann e pran egzamen an nan yon jou ratrapaj. Silvouplè sonje pou pa pran randevou nan jou egzamen yo.</w:t>
      </w:r>
    </w:p>
    <w:p w14:paraId="15A25CD5" w14:textId="77777777" w:rsidR="00BD64FA" w:rsidRPr="00F653FE" w:rsidRDefault="00BD64FA" w:rsidP="00BD64FA">
      <w:pPr>
        <w:pStyle w:val="ListParagraph"/>
        <w:ind w:left="648"/>
        <w:rPr>
          <w:rFonts w:cs="Calibri"/>
          <w:sz w:val="22"/>
          <w:szCs w:val="21"/>
          <w:lang w:val="fr-FR"/>
        </w:rPr>
      </w:pPr>
    </w:p>
    <w:p w14:paraId="10D014C0" w14:textId="77777777" w:rsidR="00BD64FA" w:rsidRPr="00F653FE" w:rsidRDefault="00BD64FA" w:rsidP="00BD64FA">
      <w:pPr>
        <w:pStyle w:val="ListParagraph"/>
        <w:numPr>
          <w:ilvl w:val="0"/>
          <w:numId w:val="2"/>
        </w:numPr>
        <w:ind w:left="648"/>
        <w:rPr>
          <w:sz w:val="22"/>
          <w:szCs w:val="21"/>
          <w:lang w:val="fr-FR"/>
        </w:rPr>
      </w:pPr>
      <w:r w:rsidRPr="00F653FE">
        <w:rPr>
          <w:b/>
          <w:bCs/>
          <w:sz w:val="22"/>
          <w:szCs w:val="21"/>
          <w:lang w:val="fr-FR"/>
        </w:rPr>
        <w:t>Akomodasyon pou Egzamen</w:t>
      </w:r>
      <w:r w:rsidRPr="00F653FE">
        <w:rPr>
          <w:sz w:val="22"/>
          <w:szCs w:val="21"/>
          <w:lang w:val="fr-FR"/>
        </w:rPr>
        <w:t>— Si elèv ou a gen yon “Individual Education Plan” (IEP) (Plan Edikasyon Endividyèl), yon Plan Seksyon 504, oubyen li se yon “English Language Learner (ELL)” (Moun ki Ap Aprann Anglè), silvouplè kontakte lekòl la pou diskite akomodasyon pou egzamen yo pral bay elèv</w:t>
      </w:r>
      <w:r w:rsidRPr="00F653FE">
        <w:rPr>
          <w:b/>
          <w:bCs/>
          <w:sz w:val="22"/>
          <w:szCs w:val="21"/>
          <w:lang w:val="fr-FR"/>
        </w:rPr>
        <w:t xml:space="preserve"> </w:t>
      </w:r>
      <w:r w:rsidRPr="00F653FE">
        <w:rPr>
          <w:sz w:val="22"/>
          <w:szCs w:val="21"/>
          <w:lang w:val="fr-FR"/>
        </w:rPr>
        <w:t xml:space="preserve">ou a. </w:t>
      </w:r>
    </w:p>
    <w:p w14:paraId="19B8B429" w14:textId="77777777" w:rsidR="00BD64FA" w:rsidRPr="00F653FE" w:rsidRDefault="00BD64FA" w:rsidP="00BD64FA">
      <w:pPr>
        <w:autoSpaceDE w:val="0"/>
        <w:autoSpaceDN w:val="0"/>
        <w:adjustRightInd w:val="0"/>
        <w:spacing w:before="240" w:after="120"/>
        <w:rPr>
          <w:sz w:val="22"/>
          <w:szCs w:val="22"/>
        </w:rPr>
      </w:pPr>
      <w:r w:rsidRPr="00F653FE">
        <w:rPr>
          <w:rFonts w:cs="Calibri"/>
          <w:sz w:val="22"/>
          <w:szCs w:val="21"/>
          <w:lang w:val="fr-FR"/>
        </w:rPr>
        <w:lastRenderedPageBreak/>
        <w:t>Si w gen nenpòt kesyon konsènan administrasyon egzamen sa a, ou ka kontakte [</w:t>
      </w:r>
      <w:r w:rsidRPr="00F653FE">
        <w:rPr>
          <w:rFonts w:cs="Calibri"/>
          <w:color w:val="FF0000"/>
          <w:sz w:val="22"/>
          <w:szCs w:val="21"/>
          <w:lang w:val="fr-FR"/>
        </w:rPr>
        <w:t>School Contact</w:t>
      </w:r>
      <w:r w:rsidRPr="00F653FE">
        <w:rPr>
          <w:rFonts w:cs="Calibri"/>
          <w:sz w:val="22"/>
          <w:szCs w:val="21"/>
          <w:lang w:val="fr-FR"/>
        </w:rPr>
        <w:t>] nan [</w:t>
      </w:r>
      <w:r w:rsidRPr="00F653FE">
        <w:rPr>
          <w:rFonts w:cs="Calibri"/>
          <w:color w:val="FF0000"/>
          <w:sz w:val="22"/>
          <w:szCs w:val="21"/>
          <w:lang w:val="fr-FR"/>
        </w:rPr>
        <w:t>Contact Information</w:t>
      </w:r>
      <w:r w:rsidRPr="00F653FE">
        <w:rPr>
          <w:rFonts w:cs="Calibri"/>
          <w:sz w:val="22"/>
          <w:szCs w:val="21"/>
          <w:lang w:val="fr-FR"/>
        </w:rPr>
        <w:t>].</w:t>
      </w:r>
      <w:r w:rsidRPr="00F653FE">
        <w:rPr>
          <w:sz w:val="22"/>
          <w:szCs w:val="22"/>
        </w:rPr>
        <w:t xml:space="preserve"> Pou plis enfòmasyon sou pwogram evalyasyon yo bay atravè eta a, vizite sit Entènèt FDOE a pou Biwo Evalyasyon K-12 nan</w:t>
      </w:r>
      <w:r w:rsidRPr="00F653FE">
        <w:rPr>
          <w:sz w:val="22"/>
        </w:rPr>
        <w:t xml:space="preserve"> </w:t>
      </w:r>
      <w:hyperlink r:id="rId10" w:history="1">
        <w:r w:rsidRPr="00F653FE">
          <w:rPr>
            <w:rStyle w:val="Hyperlink"/>
            <w:sz w:val="22"/>
            <w:szCs w:val="22"/>
          </w:rPr>
          <w:t>http://www.fldoe.org/accountability/assessments/k-12-student-assessment</w:t>
        </w:r>
      </w:hyperlink>
      <w:r w:rsidRPr="00F653FE">
        <w:rPr>
          <w:sz w:val="22"/>
          <w:szCs w:val="22"/>
        </w:rPr>
        <w:t xml:space="preserve">. </w:t>
      </w:r>
    </w:p>
    <w:p w14:paraId="5DE45B64" w14:textId="77777777" w:rsidR="00BD64FA" w:rsidRPr="00F653FE" w:rsidRDefault="00BD64FA" w:rsidP="00BD64FA">
      <w:pPr>
        <w:spacing w:before="240"/>
        <w:outlineLvl w:val="0"/>
        <w:rPr>
          <w:rFonts w:cs="Calibri"/>
          <w:sz w:val="22"/>
          <w:szCs w:val="21"/>
        </w:rPr>
      </w:pPr>
      <w:r w:rsidRPr="00F653FE">
        <w:rPr>
          <w:sz w:val="22"/>
          <w:szCs w:val="21"/>
          <w:lang w:val="fr-FR"/>
        </w:rPr>
        <w:t>Mèsi dèske w sipòte e ankouraje elèv ou a pou l f</w:t>
      </w:r>
      <w:r w:rsidRPr="00F653FE">
        <w:rPr>
          <w:rFonts w:eastAsia="Calibri"/>
          <w:sz w:val="22"/>
          <w:szCs w:val="21"/>
          <w:lang w:val="fr-FR"/>
        </w:rPr>
        <w:t xml:space="preserve">è </w:t>
      </w:r>
      <w:r w:rsidRPr="00F653FE">
        <w:rPr>
          <w:sz w:val="22"/>
          <w:szCs w:val="21"/>
          <w:lang w:val="fr-FR"/>
        </w:rPr>
        <w:t>maksim</w:t>
      </w:r>
      <w:r w:rsidRPr="00F653FE">
        <w:rPr>
          <w:rFonts w:eastAsia="Calibri"/>
          <w:sz w:val="22"/>
          <w:szCs w:val="21"/>
          <w:lang w:val="fr-FR"/>
        </w:rPr>
        <w:t>ò</w:t>
      </w:r>
      <w:r w:rsidRPr="00F653FE">
        <w:rPr>
          <w:sz w:val="22"/>
          <w:szCs w:val="21"/>
          <w:lang w:val="fr-FR"/>
        </w:rPr>
        <w:t>m ef</w:t>
      </w:r>
      <w:r w:rsidRPr="00F653FE">
        <w:rPr>
          <w:rFonts w:eastAsia="Calibri"/>
          <w:sz w:val="22"/>
          <w:szCs w:val="21"/>
          <w:lang w:val="fr-FR"/>
        </w:rPr>
        <w:t>ò</w:t>
      </w:r>
      <w:r w:rsidRPr="00F653FE">
        <w:rPr>
          <w:sz w:val="22"/>
          <w:szCs w:val="21"/>
          <w:lang w:val="fr-FR"/>
        </w:rPr>
        <w:t xml:space="preserve"> nan administrasyon egzamen sa a.</w:t>
      </w:r>
    </w:p>
    <w:p w14:paraId="1C92E4A5" w14:textId="77777777" w:rsidR="00BD64FA" w:rsidRPr="00F653FE" w:rsidRDefault="00BD64FA" w:rsidP="00BD64FA">
      <w:pPr>
        <w:rPr>
          <w:rFonts w:cs="Calibri"/>
          <w:sz w:val="22"/>
          <w:szCs w:val="21"/>
        </w:rPr>
      </w:pPr>
    </w:p>
    <w:p w14:paraId="4A5A5533" w14:textId="77777777" w:rsidR="00BD64FA" w:rsidRPr="00F653FE" w:rsidRDefault="00BD64FA" w:rsidP="00BD64FA">
      <w:pPr>
        <w:rPr>
          <w:sz w:val="22"/>
          <w:szCs w:val="21"/>
        </w:rPr>
      </w:pPr>
      <w:r w:rsidRPr="00F653FE">
        <w:rPr>
          <w:rFonts w:cs="Calibri"/>
          <w:sz w:val="22"/>
          <w:szCs w:val="21"/>
        </w:rPr>
        <w:t>Sensèman</w:t>
      </w:r>
      <w:r w:rsidRPr="00F653FE">
        <w:rPr>
          <w:sz w:val="22"/>
          <w:szCs w:val="21"/>
        </w:rPr>
        <w:t>,</w:t>
      </w:r>
      <w:r w:rsidRPr="00F653FE">
        <w:rPr>
          <w:sz w:val="22"/>
          <w:szCs w:val="21"/>
        </w:rPr>
        <w:br/>
      </w:r>
    </w:p>
    <w:p w14:paraId="06835568" w14:textId="77777777" w:rsidR="00BD64FA" w:rsidRPr="00F653FE" w:rsidRDefault="00BD64FA" w:rsidP="00BD64FA">
      <w:pPr>
        <w:rPr>
          <w:color w:val="FF0000"/>
          <w:sz w:val="22"/>
        </w:rPr>
      </w:pPr>
      <w:r w:rsidRPr="00F653FE">
        <w:rPr>
          <w:sz w:val="22"/>
          <w:szCs w:val="21"/>
        </w:rPr>
        <w:t>[</w:t>
      </w:r>
      <w:r w:rsidRPr="00F653FE">
        <w:rPr>
          <w:color w:val="FF0000"/>
          <w:sz w:val="22"/>
          <w:szCs w:val="21"/>
        </w:rPr>
        <w:t>Principal’s Name</w:t>
      </w:r>
      <w:r w:rsidRPr="00F653FE">
        <w:rPr>
          <w:sz w:val="22"/>
          <w:szCs w:val="21"/>
        </w:rPr>
        <w:t>]</w:t>
      </w:r>
    </w:p>
    <w:p w14:paraId="4FB84134" w14:textId="6394E30F" w:rsidR="00DE0D49" w:rsidRPr="00CB10A9" w:rsidRDefault="00DE0D49" w:rsidP="00BD64FA">
      <w:pPr>
        <w:rPr>
          <w:color w:val="FF0000"/>
        </w:rPr>
      </w:pP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B08B" w14:textId="77777777" w:rsidR="0019060E" w:rsidRDefault="0019060E">
      <w:r>
        <w:separator/>
      </w:r>
    </w:p>
  </w:endnote>
  <w:endnote w:type="continuationSeparator" w:id="0">
    <w:p w14:paraId="1ABD900E" w14:textId="77777777"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C30A" w14:textId="77777777" w:rsidR="0019060E" w:rsidRDefault="0019060E">
      <w:r>
        <w:separator/>
      </w:r>
    </w:p>
  </w:footnote>
  <w:footnote w:type="continuationSeparator" w:id="0">
    <w:p w14:paraId="21B59136" w14:textId="77777777" w:rsidR="0019060E" w:rsidRDefault="0019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65A45"/>
    <w:multiLevelType w:val="hybridMultilevel"/>
    <w:tmpl w:val="CCC8BD52"/>
    <w:lvl w:ilvl="0" w:tplc="4F52713C">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906BD1"/>
    <w:multiLevelType w:val="hybridMultilevel"/>
    <w:tmpl w:val="6B181430"/>
    <w:lvl w:ilvl="0" w:tplc="4F52713C">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20CB6"/>
    <w:rsid w:val="000277BF"/>
    <w:rsid w:val="00035B07"/>
    <w:rsid w:val="000374BE"/>
    <w:rsid w:val="00042552"/>
    <w:rsid w:val="00043066"/>
    <w:rsid w:val="00043FE3"/>
    <w:rsid w:val="00044088"/>
    <w:rsid w:val="000462EF"/>
    <w:rsid w:val="00047F9D"/>
    <w:rsid w:val="000505D0"/>
    <w:rsid w:val="00050B02"/>
    <w:rsid w:val="00052205"/>
    <w:rsid w:val="00054939"/>
    <w:rsid w:val="000567DB"/>
    <w:rsid w:val="0006099B"/>
    <w:rsid w:val="0006561D"/>
    <w:rsid w:val="00066145"/>
    <w:rsid w:val="000716D7"/>
    <w:rsid w:val="00077E2A"/>
    <w:rsid w:val="000818EF"/>
    <w:rsid w:val="00081FEE"/>
    <w:rsid w:val="0008576D"/>
    <w:rsid w:val="000857D4"/>
    <w:rsid w:val="00091679"/>
    <w:rsid w:val="0009505C"/>
    <w:rsid w:val="000A0AC7"/>
    <w:rsid w:val="000A1AF7"/>
    <w:rsid w:val="000A1D6E"/>
    <w:rsid w:val="000A5566"/>
    <w:rsid w:val="000A7F4C"/>
    <w:rsid w:val="000B14A0"/>
    <w:rsid w:val="000B4D5F"/>
    <w:rsid w:val="000C1A26"/>
    <w:rsid w:val="000C47E5"/>
    <w:rsid w:val="000D22F7"/>
    <w:rsid w:val="000D29C8"/>
    <w:rsid w:val="000D4500"/>
    <w:rsid w:val="000E1CDB"/>
    <w:rsid w:val="000E3117"/>
    <w:rsid w:val="000E35B8"/>
    <w:rsid w:val="000E41DB"/>
    <w:rsid w:val="000E6AE2"/>
    <w:rsid w:val="000F236A"/>
    <w:rsid w:val="000F67BC"/>
    <w:rsid w:val="0010139D"/>
    <w:rsid w:val="00102B71"/>
    <w:rsid w:val="00105A55"/>
    <w:rsid w:val="00110628"/>
    <w:rsid w:val="00110BAA"/>
    <w:rsid w:val="00110CAA"/>
    <w:rsid w:val="0011315D"/>
    <w:rsid w:val="00123884"/>
    <w:rsid w:val="00123A84"/>
    <w:rsid w:val="00124D48"/>
    <w:rsid w:val="00127401"/>
    <w:rsid w:val="00134E44"/>
    <w:rsid w:val="0013758C"/>
    <w:rsid w:val="001431E8"/>
    <w:rsid w:val="0014343B"/>
    <w:rsid w:val="0014402D"/>
    <w:rsid w:val="00144040"/>
    <w:rsid w:val="001470FC"/>
    <w:rsid w:val="0014744A"/>
    <w:rsid w:val="001540B0"/>
    <w:rsid w:val="00170DCB"/>
    <w:rsid w:val="001739B0"/>
    <w:rsid w:val="00182818"/>
    <w:rsid w:val="00185814"/>
    <w:rsid w:val="0019060E"/>
    <w:rsid w:val="00193083"/>
    <w:rsid w:val="001A052F"/>
    <w:rsid w:val="001A59D5"/>
    <w:rsid w:val="001B0168"/>
    <w:rsid w:val="001B1989"/>
    <w:rsid w:val="001B2603"/>
    <w:rsid w:val="001B2641"/>
    <w:rsid w:val="001B3741"/>
    <w:rsid w:val="001C341D"/>
    <w:rsid w:val="001D1B94"/>
    <w:rsid w:val="001D2A69"/>
    <w:rsid w:val="001E0443"/>
    <w:rsid w:val="001E2746"/>
    <w:rsid w:val="001E5348"/>
    <w:rsid w:val="001F0EFF"/>
    <w:rsid w:val="001F2741"/>
    <w:rsid w:val="001F783C"/>
    <w:rsid w:val="00207887"/>
    <w:rsid w:val="002120B8"/>
    <w:rsid w:val="0021654C"/>
    <w:rsid w:val="002205D9"/>
    <w:rsid w:val="002247A2"/>
    <w:rsid w:val="00231739"/>
    <w:rsid w:val="0023460A"/>
    <w:rsid w:val="00240342"/>
    <w:rsid w:val="00240918"/>
    <w:rsid w:val="00241680"/>
    <w:rsid w:val="00250130"/>
    <w:rsid w:val="00250C45"/>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B7A7E"/>
    <w:rsid w:val="002C27CA"/>
    <w:rsid w:val="002C6296"/>
    <w:rsid w:val="002C73C5"/>
    <w:rsid w:val="002D28CE"/>
    <w:rsid w:val="002F44DD"/>
    <w:rsid w:val="002F57B2"/>
    <w:rsid w:val="003011B0"/>
    <w:rsid w:val="00301DDA"/>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EE8"/>
    <w:rsid w:val="003B0F0F"/>
    <w:rsid w:val="003B3E4A"/>
    <w:rsid w:val="003B5CB3"/>
    <w:rsid w:val="003B68C7"/>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230"/>
    <w:rsid w:val="00423F49"/>
    <w:rsid w:val="00426A7B"/>
    <w:rsid w:val="00431982"/>
    <w:rsid w:val="004320C2"/>
    <w:rsid w:val="00432A5C"/>
    <w:rsid w:val="004343BB"/>
    <w:rsid w:val="0043658B"/>
    <w:rsid w:val="00445C42"/>
    <w:rsid w:val="0045062A"/>
    <w:rsid w:val="00450AD0"/>
    <w:rsid w:val="004534BA"/>
    <w:rsid w:val="004616E1"/>
    <w:rsid w:val="0046185A"/>
    <w:rsid w:val="004714C9"/>
    <w:rsid w:val="00471EDF"/>
    <w:rsid w:val="00473C9E"/>
    <w:rsid w:val="00476563"/>
    <w:rsid w:val="0047694B"/>
    <w:rsid w:val="00476B07"/>
    <w:rsid w:val="00476D4D"/>
    <w:rsid w:val="00477C00"/>
    <w:rsid w:val="00480C3B"/>
    <w:rsid w:val="0048301B"/>
    <w:rsid w:val="00490EE4"/>
    <w:rsid w:val="004947BA"/>
    <w:rsid w:val="004959E4"/>
    <w:rsid w:val="00496408"/>
    <w:rsid w:val="004A1287"/>
    <w:rsid w:val="004A2F83"/>
    <w:rsid w:val="004A58BB"/>
    <w:rsid w:val="004A7F2E"/>
    <w:rsid w:val="004B03C0"/>
    <w:rsid w:val="004B2232"/>
    <w:rsid w:val="004B381C"/>
    <w:rsid w:val="004B3E57"/>
    <w:rsid w:val="004B6892"/>
    <w:rsid w:val="004C4936"/>
    <w:rsid w:val="004C4CF4"/>
    <w:rsid w:val="004D05B2"/>
    <w:rsid w:val="004D5EF6"/>
    <w:rsid w:val="004D6275"/>
    <w:rsid w:val="004D6D04"/>
    <w:rsid w:val="004E5548"/>
    <w:rsid w:val="004E5A68"/>
    <w:rsid w:val="004E6B03"/>
    <w:rsid w:val="004F6C17"/>
    <w:rsid w:val="00501256"/>
    <w:rsid w:val="00501564"/>
    <w:rsid w:val="00501984"/>
    <w:rsid w:val="0050270E"/>
    <w:rsid w:val="00502880"/>
    <w:rsid w:val="005064A5"/>
    <w:rsid w:val="0051042E"/>
    <w:rsid w:val="005114C6"/>
    <w:rsid w:val="00516B9F"/>
    <w:rsid w:val="00516EA8"/>
    <w:rsid w:val="00520763"/>
    <w:rsid w:val="005228F5"/>
    <w:rsid w:val="00527A19"/>
    <w:rsid w:val="00536F6C"/>
    <w:rsid w:val="00537227"/>
    <w:rsid w:val="005565C9"/>
    <w:rsid w:val="005565ED"/>
    <w:rsid w:val="005573A3"/>
    <w:rsid w:val="00560A67"/>
    <w:rsid w:val="0056143C"/>
    <w:rsid w:val="00564970"/>
    <w:rsid w:val="0056602D"/>
    <w:rsid w:val="00572955"/>
    <w:rsid w:val="005757F8"/>
    <w:rsid w:val="005773C7"/>
    <w:rsid w:val="00584555"/>
    <w:rsid w:val="00584EDA"/>
    <w:rsid w:val="00592A0C"/>
    <w:rsid w:val="00593C41"/>
    <w:rsid w:val="0059491C"/>
    <w:rsid w:val="00596F57"/>
    <w:rsid w:val="005A034B"/>
    <w:rsid w:val="005A73C3"/>
    <w:rsid w:val="005B3AFF"/>
    <w:rsid w:val="005B5C9A"/>
    <w:rsid w:val="005B6728"/>
    <w:rsid w:val="005B6A0E"/>
    <w:rsid w:val="005C08D1"/>
    <w:rsid w:val="005C46F1"/>
    <w:rsid w:val="005C6311"/>
    <w:rsid w:val="005C6E16"/>
    <w:rsid w:val="005C7CAA"/>
    <w:rsid w:val="005D0FED"/>
    <w:rsid w:val="005E1E9A"/>
    <w:rsid w:val="005E4B05"/>
    <w:rsid w:val="005E522D"/>
    <w:rsid w:val="005E6665"/>
    <w:rsid w:val="005F04F7"/>
    <w:rsid w:val="005F0FCB"/>
    <w:rsid w:val="005F364A"/>
    <w:rsid w:val="005F5D31"/>
    <w:rsid w:val="005F72A1"/>
    <w:rsid w:val="005F7C53"/>
    <w:rsid w:val="00610280"/>
    <w:rsid w:val="006177BE"/>
    <w:rsid w:val="00620FAA"/>
    <w:rsid w:val="006229AC"/>
    <w:rsid w:val="00622F8D"/>
    <w:rsid w:val="00623356"/>
    <w:rsid w:val="006238A4"/>
    <w:rsid w:val="006240BB"/>
    <w:rsid w:val="006327F9"/>
    <w:rsid w:val="006328DF"/>
    <w:rsid w:val="00661C19"/>
    <w:rsid w:val="00661C4E"/>
    <w:rsid w:val="006627FC"/>
    <w:rsid w:val="006630F9"/>
    <w:rsid w:val="006660C5"/>
    <w:rsid w:val="0067117F"/>
    <w:rsid w:val="0067325D"/>
    <w:rsid w:val="00677A5A"/>
    <w:rsid w:val="00681DAD"/>
    <w:rsid w:val="0069242E"/>
    <w:rsid w:val="00692917"/>
    <w:rsid w:val="00693AF7"/>
    <w:rsid w:val="006A4A3E"/>
    <w:rsid w:val="006A512F"/>
    <w:rsid w:val="006A6B94"/>
    <w:rsid w:val="006B1545"/>
    <w:rsid w:val="006B4201"/>
    <w:rsid w:val="006B54FE"/>
    <w:rsid w:val="006C3F20"/>
    <w:rsid w:val="006C4D8C"/>
    <w:rsid w:val="006C6793"/>
    <w:rsid w:val="006C68DF"/>
    <w:rsid w:val="006C7A4E"/>
    <w:rsid w:val="006D14DC"/>
    <w:rsid w:val="006E1639"/>
    <w:rsid w:val="006E1745"/>
    <w:rsid w:val="006E3160"/>
    <w:rsid w:val="006E4251"/>
    <w:rsid w:val="006E47CE"/>
    <w:rsid w:val="006E735E"/>
    <w:rsid w:val="006F37C0"/>
    <w:rsid w:val="006F5596"/>
    <w:rsid w:val="00700368"/>
    <w:rsid w:val="0070325B"/>
    <w:rsid w:val="0070791B"/>
    <w:rsid w:val="00713F3C"/>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75B"/>
    <w:rsid w:val="00790AA4"/>
    <w:rsid w:val="00791A06"/>
    <w:rsid w:val="00795877"/>
    <w:rsid w:val="007A1DC4"/>
    <w:rsid w:val="007A2B4B"/>
    <w:rsid w:val="007B0A60"/>
    <w:rsid w:val="007B44C6"/>
    <w:rsid w:val="007B5237"/>
    <w:rsid w:val="007F621D"/>
    <w:rsid w:val="00801012"/>
    <w:rsid w:val="00802288"/>
    <w:rsid w:val="00805C83"/>
    <w:rsid w:val="00806187"/>
    <w:rsid w:val="008062D6"/>
    <w:rsid w:val="00811BC2"/>
    <w:rsid w:val="00825269"/>
    <w:rsid w:val="00826D51"/>
    <w:rsid w:val="00830133"/>
    <w:rsid w:val="00831673"/>
    <w:rsid w:val="00832465"/>
    <w:rsid w:val="008361A9"/>
    <w:rsid w:val="00842CB6"/>
    <w:rsid w:val="0084581E"/>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F31"/>
    <w:rsid w:val="008900BA"/>
    <w:rsid w:val="00892AA9"/>
    <w:rsid w:val="00893B09"/>
    <w:rsid w:val="008959D3"/>
    <w:rsid w:val="00895A62"/>
    <w:rsid w:val="008967FB"/>
    <w:rsid w:val="008974AA"/>
    <w:rsid w:val="008A5960"/>
    <w:rsid w:val="008A615B"/>
    <w:rsid w:val="008B37B7"/>
    <w:rsid w:val="008B47A8"/>
    <w:rsid w:val="008B7A0F"/>
    <w:rsid w:val="008C3B3C"/>
    <w:rsid w:val="008C3E53"/>
    <w:rsid w:val="008C6014"/>
    <w:rsid w:val="008C62E0"/>
    <w:rsid w:val="008C64D7"/>
    <w:rsid w:val="008C7323"/>
    <w:rsid w:val="008D7F94"/>
    <w:rsid w:val="008E05E5"/>
    <w:rsid w:val="008E33D4"/>
    <w:rsid w:val="008E5C6C"/>
    <w:rsid w:val="008F1F4F"/>
    <w:rsid w:val="008F25BA"/>
    <w:rsid w:val="00901D0A"/>
    <w:rsid w:val="0090226A"/>
    <w:rsid w:val="0090245A"/>
    <w:rsid w:val="00902FEB"/>
    <w:rsid w:val="00910055"/>
    <w:rsid w:val="0091203C"/>
    <w:rsid w:val="00916513"/>
    <w:rsid w:val="00916F84"/>
    <w:rsid w:val="009216EE"/>
    <w:rsid w:val="00926690"/>
    <w:rsid w:val="00932960"/>
    <w:rsid w:val="00934D6C"/>
    <w:rsid w:val="00937278"/>
    <w:rsid w:val="00944192"/>
    <w:rsid w:val="00945BD4"/>
    <w:rsid w:val="00947798"/>
    <w:rsid w:val="00951A2F"/>
    <w:rsid w:val="00956794"/>
    <w:rsid w:val="00957B03"/>
    <w:rsid w:val="009650EB"/>
    <w:rsid w:val="009661A4"/>
    <w:rsid w:val="00971052"/>
    <w:rsid w:val="00973D80"/>
    <w:rsid w:val="009746C1"/>
    <w:rsid w:val="00986900"/>
    <w:rsid w:val="00986F62"/>
    <w:rsid w:val="00987FCE"/>
    <w:rsid w:val="0099088B"/>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06"/>
    <w:rsid w:val="00A054AA"/>
    <w:rsid w:val="00A055A1"/>
    <w:rsid w:val="00A07330"/>
    <w:rsid w:val="00A079A5"/>
    <w:rsid w:val="00A12383"/>
    <w:rsid w:val="00A168BD"/>
    <w:rsid w:val="00A1701C"/>
    <w:rsid w:val="00A21BC1"/>
    <w:rsid w:val="00A23671"/>
    <w:rsid w:val="00A318F5"/>
    <w:rsid w:val="00A34C83"/>
    <w:rsid w:val="00A41477"/>
    <w:rsid w:val="00A42DF5"/>
    <w:rsid w:val="00A43123"/>
    <w:rsid w:val="00A4328A"/>
    <w:rsid w:val="00A4651C"/>
    <w:rsid w:val="00A46E8F"/>
    <w:rsid w:val="00A472BF"/>
    <w:rsid w:val="00A50142"/>
    <w:rsid w:val="00A54024"/>
    <w:rsid w:val="00A57290"/>
    <w:rsid w:val="00A60480"/>
    <w:rsid w:val="00A60505"/>
    <w:rsid w:val="00A608F0"/>
    <w:rsid w:val="00A62A93"/>
    <w:rsid w:val="00A6433D"/>
    <w:rsid w:val="00A66FCB"/>
    <w:rsid w:val="00A7133D"/>
    <w:rsid w:val="00A73746"/>
    <w:rsid w:val="00A75A74"/>
    <w:rsid w:val="00A75D2B"/>
    <w:rsid w:val="00A81F28"/>
    <w:rsid w:val="00A869D0"/>
    <w:rsid w:val="00A93716"/>
    <w:rsid w:val="00A97E32"/>
    <w:rsid w:val="00AA3DEA"/>
    <w:rsid w:val="00AA5170"/>
    <w:rsid w:val="00AB1E8B"/>
    <w:rsid w:val="00AB331B"/>
    <w:rsid w:val="00AB3467"/>
    <w:rsid w:val="00AC0597"/>
    <w:rsid w:val="00AC2A9A"/>
    <w:rsid w:val="00AD7423"/>
    <w:rsid w:val="00AE3446"/>
    <w:rsid w:val="00AE5F3C"/>
    <w:rsid w:val="00AF1230"/>
    <w:rsid w:val="00AF2A52"/>
    <w:rsid w:val="00AF6503"/>
    <w:rsid w:val="00B0003D"/>
    <w:rsid w:val="00B00EE6"/>
    <w:rsid w:val="00B01178"/>
    <w:rsid w:val="00B06FCA"/>
    <w:rsid w:val="00B16F05"/>
    <w:rsid w:val="00B21D27"/>
    <w:rsid w:val="00B23193"/>
    <w:rsid w:val="00B24644"/>
    <w:rsid w:val="00B262FE"/>
    <w:rsid w:val="00B265F3"/>
    <w:rsid w:val="00B4431F"/>
    <w:rsid w:val="00B46DC7"/>
    <w:rsid w:val="00B47504"/>
    <w:rsid w:val="00B54C2D"/>
    <w:rsid w:val="00B5512B"/>
    <w:rsid w:val="00B600DF"/>
    <w:rsid w:val="00B607A0"/>
    <w:rsid w:val="00B61BDB"/>
    <w:rsid w:val="00B61EF3"/>
    <w:rsid w:val="00B63EDC"/>
    <w:rsid w:val="00B71F4E"/>
    <w:rsid w:val="00B74985"/>
    <w:rsid w:val="00B7633C"/>
    <w:rsid w:val="00B76CF3"/>
    <w:rsid w:val="00B77520"/>
    <w:rsid w:val="00B80764"/>
    <w:rsid w:val="00B820F6"/>
    <w:rsid w:val="00B9004E"/>
    <w:rsid w:val="00B961A0"/>
    <w:rsid w:val="00BB1A16"/>
    <w:rsid w:val="00BB2372"/>
    <w:rsid w:val="00BB70BA"/>
    <w:rsid w:val="00BB71B5"/>
    <w:rsid w:val="00BC14C0"/>
    <w:rsid w:val="00BC1D9C"/>
    <w:rsid w:val="00BC2894"/>
    <w:rsid w:val="00BD2B8E"/>
    <w:rsid w:val="00BD469B"/>
    <w:rsid w:val="00BD5147"/>
    <w:rsid w:val="00BD64FA"/>
    <w:rsid w:val="00BD6912"/>
    <w:rsid w:val="00BD79B2"/>
    <w:rsid w:val="00BD7FC1"/>
    <w:rsid w:val="00BE26C0"/>
    <w:rsid w:val="00BE4944"/>
    <w:rsid w:val="00BE6D0D"/>
    <w:rsid w:val="00BF5124"/>
    <w:rsid w:val="00BF5150"/>
    <w:rsid w:val="00BF65CC"/>
    <w:rsid w:val="00BF7B77"/>
    <w:rsid w:val="00C00253"/>
    <w:rsid w:val="00C03707"/>
    <w:rsid w:val="00C0626A"/>
    <w:rsid w:val="00C07642"/>
    <w:rsid w:val="00C142A1"/>
    <w:rsid w:val="00C16F9A"/>
    <w:rsid w:val="00C17567"/>
    <w:rsid w:val="00C231B5"/>
    <w:rsid w:val="00C3422A"/>
    <w:rsid w:val="00C42F31"/>
    <w:rsid w:val="00C44EB9"/>
    <w:rsid w:val="00C466E6"/>
    <w:rsid w:val="00C50372"/>
    <w:rsid w:val="00C51E71"/>
    <w:rsid w:val="00C60139"/>
    <w:rsid w:val="00C60604"/>
    <w:rsid w:val="00C635D9"/>
    <w:rsid w:val="00C6598D"/>
    <w:rsid w:val="00C659B3"/>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18EB"/>
    <w:rsid w:val="00CC2F5B"/>
    <w:rsid w:val="00CC5829"/>
    <w:rsid w:val="00CC7639"/>
    <w:rsid w:val="00CD4C08"/>
    <w:rsid w:val="00CD63A3"/>
    <w:rsid w:val="00CD6CCE"/>
    <w:rsid w:val="00CE21AD"/>
    <w:rsid w:val="00CE5080"/>
    <w:rsid w:val="00CE79EF"/>
    <w:rsid w:val="00D07120"/>
    <w:rsid w:val="00D103AA"/>
    <w:rsid w:val="00D16439"/>
    <w:rsid w:val="00D2357C"/>
    <w:rsid w:val="00D25F05"/>
    <w:rsid w:val="00D32186"/>
    <w:rsid w:val="00D35B63"/>
    <w:rsid w:val="00D406FB"/>
    <w:rsid w:val="00D4178C"/>
    <w:rsid w:val="00D4190C"/>
    <w:rsid w:val="00D50DC6"/>
    <w:rsid w:val="00D57FDF"/>
    <w:rsid w:val="00D6176C"/>
    <w:rsid w:val="00D627D2"/>
    <w:rsid w:val="00D67479"/>
    <w:rsid w:val="00D71056"/>
    <w:rsid w:val="00D73690"/>
    <w:rsid w:val="00D75AF4"/>
    <w:rsid w:val="00D76D16"/>
    <w:rsid w:val="00D77202"/>
    <w:rsid w:val="00D77879"/>
    <w:rsid w:val="00D870BE"/>
    <w:rsid w:val="00D87795"/>
    <w:rsid w:val="00D9693F"/>
    <w:rsid w:val="00D97F82"/>
    <w:rsid w:val="00DA70EE"/>
    <w:rsid w:val="00DB0713"/>
    <w:rsid w:val="00DC12D2"/>
    <w:rsid w:val="00DC143A"/>
    <w:rsid w:val="00DC2F48"/>
    <w:rsid w:val="00DC4BC4"/>
    <w:rsid w:val="00DC6E57"/>
    <w:rsid w:val="00DD32F0"/>
    <w:rsid w:val="00DD3A3B"/>
    <w:rsid w:val="00DD53EF"/>
    <w:rsid w:val="00DD6A4E"/>
    <w:rsid w:val="00DE0D49"/>
    <w:rsid w:val="00DE667D"/>
    <w:rsid w:val="00DE685C"/>
    <w:rsid w:val="00DE7AFA"/>
    <w:rsid w:val="00DF2D2B"/>
    <w:rsid w:val="00DF4329"/>
    <w:rsid w:val="00E018F4"/>
    <w:rsid w:val="00E02093"/>
    <w:rsid w:val="00E026D4"/>
    <w:rsid w:val="00E17632"/>
    <w:rsid w:val="00E21BB1"/>
    <w:rsid w:val="00E26EEB"/>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C2BB3"/>
    <w:rsid w:val="00EE28E6"/>
    <w:rsid w:val="00EE2FA0"/>
    <w:rsid w:val="00EE3515"/>
    <w:rsid w:val="00EE620C"/>
    <w:rsid w:val="00EF3D2C"/>
    <w:rsid w:val="00EF4695"/>
    <w:rsid w:val="00EF6BB3"/>
    <w:rsid w:val="00F04D62"/>
    <w:rsid w:val="00F04E3A"/>
    <w:rsid w:val="00F16A03"/>
    <w:rsid w:val="00F231BA"/>
    <w:rsid w:val="00F257D2"/>
    <w:rsid w:val="00F34862"/>
    <w:rsid w:val="00F35C43"/>
    <w:rsid w:val="00F4172F"/>
    <w:rsid w:val="00F426AF"/>
    <w:rsid w:val="00F51CBF"/>
    <w:rsid w:val="00F61C17"/>
    <w:rsid w:val="00F64019"/>
    <w:rsid w:val="00F65C6B"/>
    <w:rsid w:val="00F66DF4"/>
    <w:rsid w:val="00F73BA4"/>
    <w:rsid w:val="00F7431B"/>
    <w:rsid w:val="00F76269"/>
    <w:rsid w:val="00F8000D"/>
    <w:rsid w:val="00F82F45"/>
    <w:rsid w:val="00F853D5"/>
    <w:rsid w:val="00F85C3F"/>
    <w:rsid w:val="00F86CB1"/>
    <w:rsid w:val="00F87F69"/>
    <w:rsid w:val="00F90576"/>
    <w:rsid w:val="00F929E4"/>
    <w:rsid w:val="00FA0528"/>
    <w:rsid w:val="00FA0B4D"/>
    <w:rsid w:val="00FA1255"/>
    <w:rsid w:val="00FA2F98"/>
    <w:rsid w:val="00FA3660"/>
    <w:rsid w:val="00FA3D86"/>
    <w:rsid w:val="00FA3DA1"/>
    <w:rsid w:val="00FB2002"/>
    <w:rsid w:val="00FC1B8E"/>
    <w:rsid w:val="00FC2DB2"/>
    <w:rsid w:val="00FC35D0"/>
    <w:rsid w:val="00FC453D"/>
    <w:rsid w:val="00FD50AD"/>
    <w:rsid w:val="00FD5576"/>
    <w:rsid w:val="00FD6CD2"/>
    <w:rsid w:val="00FE07FB"/>
    <w:rsid w:val="00FE099A"/>
    <w:rsid w:val="00FE2289"/>
    <w:rsid w:val="00FE3D12"/>
    <w:rsid w:val="00FE3EA5"/>
    <w:rsid w:val="00FF0688"/>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0D7D6D03"/>
  <w15:docId w15:val="{7F8AC8E3-4CC8-4AE2-93BE-29B6E8BD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BD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oe_shares\ASP$\Administration%20Team\Parent%20Letters\2017-2018\3.%20Spring\FINAL\PearsonAccess%20N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ldoe.org/accountability/assessments/k-12-student-assessment" TargetMode="External"/><Relationship Id="rId4" Type="http://schemas.openxmlformats.org/officeDocument/2006/relationships/settings" Target="settings.xml"/><Relationship Id="rId9" Type="http://schemas.openxmlformats.org/officeDocument/2006/relationships/hyperlink" Target="https://fl.pearsonaccessnext.com/customer/index.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19B98-8D60-45B8-8694-C7B0CCB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814</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20-01-13T14:46:00Z</cp:lastPrinted>
  <dcterms:created xsi:type="dcterms:W3CDTF">2020-01-14T13:08:00Z</dcterms:created>
  <dcterms:modified xsi:type="dcterms:W3CDTF">2020-01-14T13:08:00Z</dcterms:modified>
</cp:coreProperties>
</file>